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9" w:rsidRPr="006D1E67" w:rsidRDefault="00662459" w:rsidP="006D1E67">
      <w:pPr>
        <w:jc w:val="center"/>
        <w:rPr>
          <w:sz w:val="32"/>
          <w:szCs w:val="40"/>
        </w:rPr>
      </w:pPr>
      <w:bookmarkStart w:id="0" w:name="_GoBack"/>
      <w:bookmarkEnd w:id="0"/>
      <w:r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Pr="006D1E67">
        <w:rPr>
          <w:rFonts w:hint="eastAsia"/>
          <w:sz w:val="32"/>
          <w:szCs w:val="40"/>
        </w:rPr>
        <w:t>申込書</w:t>
      </w:r>
    </w:p>
    <w:p w:rsidR="00662459" w:rsidRDefault="00662459" w:rsidP="00662459">
      <w:r>
        <w:rPr>
          <w:rFonts w:hint="eastAsia"/>
        </w:rPr>
        <w:t>平成</w:t>
      </w:r>
      <w:r w:rsidR="00BC31DD">
        <w:rPr>
          <w:rFonts w:hint="eastAsia"/>
        </w:rPr>
        <w:t>30</w:t>
      </w:r>
      <w:r>
        <w:rPr>
          <w:rFonts w:hint="eastAsia"/>
        </w:rPr>
        <w:t>年度第</w:t>
      </w:r>
      <w:r w:rsidR="00BC31DD">
        <w:rPr>
          <w:rFonts w:hint="eastAsia"/>
        </w:rPr>
        <w:t>1</w:t>
      </w:r>
      <w:r>
        <w:rPr>
          <w:rFonts w:hint="eastAsia"/>
        </w:rPr>
        <w:t>期（</w:t>
      </w:r>
      <w:r w:rsidR="00BC31DD">
        <w:rPr>
          <w:rFonts w:hint="eastAsia"/>
        </w:rPr>
        <w:t>4</w:t>
      </w:r>
      <w:r>
        <w:rPr>
          <w:rFonts w:hint="eastAsia"/>
        </w:rPr>
        <w:t>月から</w:t>
      </w:r>
      <w:r w:rsidR="00BC31DD">
        <w:rPr>
          <w:rFonts w:hint="eastAsia"/>
        </w:rPr>
        <w:t>7</w:t>
      </w:r>
      <w:r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Tr="007D6767">
        <w:trPr>
          <w:trHeight w:val="554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:rsidR="00662459" w:rsidRDefault="00662459" w:rsidP="007D6767">
            <w:pPr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</w:p>
        </w:tc>
      </w:tr>
      <w:tr w:rsidR="00BF235A" w:rsidTr="007D6767">
        <w:trPr>
          <w:trHeight w:val="701"/>
        </w:trPr>
        <w:tc>
          <w:tcPr>
            <w:tcW w:w="2268" w:type="dxa"/>
            <w:vAlign w:val="center"/>
          </w:tcPr>
          <w:p w:rsidR="00BF235A" w:rsidRDefault="00BF235A" w:rsidP="007D6767">
            <w:pPr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:rsidR="009C4E0C" w:rsidRDefault="00BF235A" w:rsidP="003D084D">
            <w:pPr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 xml:space="preserve">　・　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）</w:t>
            </w:r>
            <w:r w:rsidR="009C4E0C">
              <w:rPr>
                <w:rFonts w:hint="eastAsia"/>
              </w:rPr>
              <w:t>（午後）</w:t>
            </w:r>
          </w:p>
        </w:tc>
      </w:tr>
      <w:tr w:rsidR="009E4018" w:rsidTr="00F813CF">
        <w:trPr>
          <w:trHeight w:val="450"/>
        </w:trPr>
        <w:tc>
          <w:tcPr>
            <w:tcW w:w="2268" w:type="dxa"/>
            <w:vAlign w:val="center"/>
          </w:tcPr>
          <w:p w:rsidR="009E4018" w:rsidRDefault="009E4018" w:rsidP="007D6767">
            <w:pPr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:rsidR="009E4018" w:rsidRDefault="009E4018" w:rsidP="007D6767">
            <w:pPr>
              <w:jc w:val="center"/>
            </w:pPr>
          </w:p>
        </w:tc>
      </w:tr>
      <w:tr w:rsidR="00662459" w:rsidTr="007D6767"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:rsidR="00662459" w:rsidRDefault="00662459" w:rsidP="007D6767">
            <w:pPr>
              <w:jc w:val="center"/>
            </w:pPr>
          </w:p>
        </w:tc>
      </w:tr>
      <w:tr w:rsidR="00662459" w:rsidTr="006D1E67">
        <w:trPr>
          <w:trHeight w:val="465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6D1E67">
        <w:trPr>
          <w:trHeight w:val="429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:rsidR="00662459" w:rsidRDefault="00662459" w:rsidP="009E4018"/>
        </w:tc>
      </w:tr>
      <w:tr w:rsidR="00662459" w:rsidTr="007D6767">
        <w:trPr>
          <w:trHeight w:val="709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:rsidR="00662459" w:rsidRDefault="00662459" w:rsidP="009E4018">
            <w:r>
              <w:rPr>
                <w:rFonts w:hint="eastAsia"/>
              </w:rPr>
              <w:t>〒</w:t>
            </w:r>
          </w:p>
          <w:p w:rsidR="00662459" w:rsidRDefault="00662459" w:rsidP="009E4018"/>
        </w:tc>
      </w:tr>
      <w:tr w:rsidR="00662459" w:rsidTr="006D1E67">
        <w:trPr>
          <w:trHeight w:val="53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6D1E67">
        <w:trPr>
          <w:trHeight w:val="55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3677E4">
        <w:trPr>
          <w:trHeight w:val="56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3677E4">
        <w:trPr>
          <w:trHeight w:val="555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:rsidR="00662459" w:rsidRPr="006C3181" w:rsidRDefault="00662459" w:rsidP="009E4018">
            <w:pPr>
              <w:rPr>
                <w:u w:val="dotted"/>
              </w:rPr>
            </w:pPr>
          </w:p>
        </w:tc>
      </w:tr>
      <w:tr w:rsidR="006C3181" w:rsidTr="00236752">
        <w:trPr>
          <w:trHeight w:val="407"/>
        </w:trPr>
        <w:tc>
          <w:tcPr>
            <w:tcW w:w="2268" w:type="dxa"/>
            <w:vAlign w:val="center"/>
          </w:tcPr>
          <w:p w:rsidR="006C3181" w:rsidRDefault="006C3181" w:rsidP="007D6767">
            <w:pPr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:rsidR="006C3181" w:rsidRDefault="006C3181" w:rsidP="00892E6D"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:rsidTr="007D6767">
        <w:trPr>
          <w:trHeight w:val="703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:rsidR="00662459" w:rsidRDefault="00662459" w:rsidP="009E4018"/>
        </w:tc>
      </w:tr>
    </w:tbl>
    <w:p w:rsidR="00662459" w:rsidRDefault="006C3181" w:rsidP="00662459"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:rsidR="00662459" w:rsidRDefault="00662459" w:rsidP="00662459"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:rsidR="00236752" w:rsidRDefault="00236752" w:rsidP="00662459"/>
    <w:p w:rsidR="00757C65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:rsidR="00F813CF" w:rsidRDefault="00F813CF" w:rsidP="000F34C7">
      <w:pPr>
        <w:spacing w:line="26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:rsidR="006D1E67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</w:tbl>
    <w:p w:rsidR="003677E4" w:rsidRDefault="003677E4" w:rsidP="000F34C7">
      <w:pPr>
        <w:spacing w:line="260" w:lineRule="exact"/>
        <w:ind w:left="240" w:hangingChars="100" w:hanging="240"/>
      </w:pPr>
    </w:p>
    <w:p w:rsidR="006D1E67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</w:tbl>
    <w:p w:rsidR="006D1E67" w:rsidRDefault="00236752" w:rsidP="000F34C7">
      <w:pPr>
        <w:spacing w:line="260" w:lineRule="exact"/>
        <w:ind w:left="240" w:hangingChars="100" w:hanging="240"/>
      </w:pPr>
      <w:r>
        <w:rPr>
          <w:rFonts w:hint="eastAsia"/>
        </w:rPr>
        <w:t>申込人数によって午後の部を開講しないこともあります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AC" w:rsidRDefault="00E412AC" w:rsidP="0098685A">
      <w:r>
        <w:separator/>
      </w:r>
    </w:p>
  </w:endnote>
  <w:endnote w:type="continuationSeparator" w:id="0">
    <w:p w:rsidR="00E412AC" w:rsidRDefault="00E412AC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AC" w:rsidRDefault="00E412AC" w:rsidP="0098685A">
      <w:r>
        <w:separator/>
      </w:r>
    </w:p>
  </w:footnote>
  <w:footnote w:type="continuationSeparator" w:id="0">
    <w:p w:rsidR="00E412AC" w:rsidRDefault="00E412AC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C85"/>
    <w:rsid w:val="000830E4"/>
    <w:rsid w:val="000A32E3"/>
    <w:rsid w:val="000B0CB7"/>
    <w:rsid w:val="000F34C7"/>
    <w:rsid w:val="000F5792"/>
    <w:rsid w:val="001142D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5D62"/>
    <w:rsid w:val="00392A28"/>
    <w:rsid w:val="003B157B"/>
    <w:rsid w:val="003B2840"/>
    <w:rsid w:val="003B7E7E"/>
    <w:rsid w:val="003C6315"/>
    <w:rsid w:val="003D084D"/>
    <w:rsid w:val="003D243A"/>
    <w:rsid w:val="003F449F"/>
    <w:rsid w:val="003F5B04"/>
    <w:rsid w:val="004056EC"/>
    <w:rsid w:val="004119CD"/>
    <w:rsid w:val="0042036D"/>
    <w:rsid w:val="00422381"/>
    <w:rsid w:val="00444C02"/>
    <w:rsid w:val="00485350"/>
    <w:rsid w:val="004929F8"/>
    <w:rsid w:val="004B453D"/>
    <w:rsid w:val="004C4795"/>
    <w:rsid w:val="004E616F"/>
    <w:rsid w:val="004F1F4A"/>
    <w:rsid w:val="00520CFA"/>
    <w:rsid w:val="00524B10"/>
    <w:rsid w:val="00564EF4"/>
    <w:rsid w:val="0057453D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5238"/>
    <w:rsid w:val="00721481"/>
    <w:rsid w:val="00722E70"/>
    <w:rsid w:val="00723124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6767"/>
    <w:rsid w:val="007D6D57"/>
    <w:rsid w:val="007D6F65"/>
    <w:rsid w:val="007D7D6D"/>
    <w:rsid w:val="007E2DD6"/>
    <w:rsid w:val="008117E6"/>
    <w:rsid w:val="008314C4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D121B"/>
    <w:rsid w:val="008E0F6E"/>
    <w:rsid w:val="00912B6B"/>
    <w:rsid w:val="00912BFA"/>
    <w:rsid w:val="00930D83"/>
    <w:rsid w:val="00941990"/>
    <w:rsid w:val="00955162"/>
    <w:rsid w:val="00962378"/>
    <w:rsid w:val="00967753"/>
    <w:rsid w:val="0098399A"/>
    <w:rsid w:val="0098685A"/>
    <w:rsid w:val="00986E44"/>
    <w:rsid w:val="00992561"/>
    <w:rsid w:val="009B1D00"/>
    <w:rsid w:val="009C4E0C"/>
    <w:rsid w:val="009E4018"/>
    <w:rsid w:val="009F1F96"/>
    <w:rsid w:val="00A075BF"/>
    <w:rsid w:val="00A10D3E"/>
    <w:rsid w:val="00A6071A"/>
    <w:rsid w:val="00A662AE"/>
    <w:rsid w:val="00A74716"/>
    <w:rsid w:val="00A97C6E"/>
    <w:rsid w:val="00AA281F"/>
    <w:rsid w:val="00AA4895"/>
    <w:rsid w:val="00AA5A40"/>
    <w:rsid w:val="00AA6453"/>
    <w:rsid w:val="00AB4A9B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31DD"/>
    <w:rsid w:val="00BC3EE7"/>
    <w:rsid w:val="00BC4927"/>
    <w:rsid w:val="00BD0D56"/>
    <w:rsid w:val="00BD6A9C"/>
    <w:rsid w:val="00BF03D0"/>
    <w:rsid w:val="00BF0A3E"/>
    <w:rsid w:val="00BF1615"/>
    <w:rsid w:val="00BF235A"/>
    <w:rsid w:val="00BF2874"/>
    <w:rsid w:val="00C03E9E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2904"/>
    <w:rsid w:val="00D02520"/>
    <w:rsid w:val="00D329A7"/>
    <w:rsid w:val="00D358FA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2AC"/>
    <w:rsid w:val="00E41DAB"/>
    <w:rsid w:val="00E42457"/>
    <w:rsid w:val="00E5150F"/>
    <w:rsid w:val="00E6593E"/>
    <w:rsid w:val="00E91CBF"/>
    <w:rsid w:val="00EA142C"/>
    <w:rsid w:val="00EA4E59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0B60-DE0B-4D85-B6AD-63223EB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586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FJ-USER</cp:lastModifiedBy>
  <cp:revision>2</cp:revision>
  <cp:lastPrinted>2018-03-05T09:34:00Z</cp:lastPrinted>
  <dcterms:created xsi:type="dcterms:W3CDTF">2018-03-05T09:35:00Z</dcterms:created>
  <dcterms:modified xsi:type="dcterms:W3CDTF">2018-03-05T09:35:00Z</dcterms:modified>
</cp:coreProperties>
</file>